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79A10" w14:textId="77777777" w:rsidR="00790A9A" w:rsidRDefault="00790A9A" w:rsidP="00790A9A">
      <w:pPr>
        <w:spacing w:after="200"/>
        <w:ind w:firstLine="708"/>
        <w:jc w:val="both"/>
        <w:rPr>
          <w:rFonts w:eastAsia="Calibri"/>
        </w:rPr>
      </w:pPr>
    </w:p>
    <w:p w14:paraId="5E775D42" w14:textId="1DCE69A5" w:rsidR="00790A9A" w:rsidRPr="00AE6B4D" w:rsidRDefault="00790A9A" w:rsidP="00790A9A">
      <w:pPr>
        <w:spacing w:after="200"/>
        <w:ind w:firstLine="708"/>
        <w:jc w:val="both"/>
        <w:rPr>
          <w:rFonts w:eastAsia="Calibri"/>
        </w:rPr>
      </w:pPr>
      <w:r w:rsidRPr="00AE6B4D">
        <w:rPr>
          <w:rFonts w:eastAsia="Calibri"/>
        </w:rPr>
        <w:t>……………………………………….…Kulübü üyeleri olarak ……../……/……. tarihinde Kulüp Danışmanımız    Sayın ……………………………………………...eşliğinde yapmış olduğumuz Yönetim      Kurulu ve Denetim Kurulu seçimleri sonucunda 20.. /20..  Eğitim öğretim yılında geçerli olmak üzere oluşturulan yönetim kurulu listemiz aşağıda ve belirtilmiştir.</w:t>
      </w:r>
    </w:p>
    <w:p w14:paraId="2441A23E" w14:textId="5E97E860" w:rsidR="00790A9A" w:rsidRPr="00AE6B4D" w:rsidRDefault="00790A9A" w:rsidP="0058073E">
      <w:pPr>
        <w:spacing w:line="276" w:lineRule="auto"/>
        <w:rPr>
          <w:rFonts w:eastAsia="Calibri"/>
        </w:rPr>
      </w:pPr>
      <w:r w:rsidRPr="00AE6B4D">
        <w:rPr>
          <w:rFonts w:eastAsia="Calibri"/>
        </w:rPr>
        <w:t>…………………………………….Kulübü 20..   /20..   Eğitim Öğretim Yılı Yönetim ve Denetleme Kurulu Üyeleri</w:t>
      </w:r>
      <w:r w:rsidR="0058073E">
        <w:rPr>
          <w:rFonts w:eastAsia="Calibri"/>
        </w:rPr>
        <w:t>:</w:t>
      </w:r>
    </w:p>
    <w:tbl>
      <w:tblPr>
        <w:tblW w:w="14600" w:type="dxa"/>
        <w:tblInd w:w="2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2410"/>
        <w:gridCol w:w="2479"/>
        <w:gridCol w:w="2410"/>
        <w:gridCol w:w="3686"/>
        <w:gridCol w:w="1275"/>
      </w:tblGrid>
      <w:tr w:rsidR="00790A9A" w:rsidRPr="00AE6B4D" w14:paraId="6E5CC8C8" w14:textId="77777777" w:rsidTr="009A49E2">
        <w:trPr>
          <w:trHeight w:hRule="exact" w:val="56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E245" w14:textId="77777777" w:rsidR="00790A9A" w:rsidRPr="00AE6B4D" w:rsidRDefault="00790A9A" w:rsidP="009A49E2">
            <w:pPr>
              <w:jc w:val="center"/>
              <w:rPr>
                <w:b/>
                <w:color w:val="000000"/>
                <w:lang w:eastAsia="tr-TR"/>
              </w:rPr>
            </w:pPr>
            <w:r w:rsidRPr="00AE6B4D">
              <w:rPr>
                <w:b/>
                <w:color w:val="000000"/>
                <w:lang w:eastAsia="tr-TR"/>
              </w:rPr>
              <w:t>ADI SOYAD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17F5" w14:textId="28F0A90E" w:rsidR="00790A9A" w:rsidRPr="00AE6B4D" w:rsidRDefault="00790A9A" w:rsidP="009A49E2">
            <w:pPr>
              <w:jc w:val="center"/>
              <w:rPr>
                <w:b/>
                <w:color w:val="000000"/>
                <w:lang w:eastAsia="tr-TR"/>
              </w:rPr>
            </w:pPr>
            <w:r w:rsidRPr="00AE6B4D">
              <w:rPr>
                <w:b/>
                <w:color w:val="000000"/>
                <w:lang w:eastAsia="tr-TR"/>
              </w:rPr>
              <w:t>T</w:t>
            </w:r>
            <w:r w:rsidR="009A49E2">
              <w:rPr>
                <w:b/>
                <w:color w:val="000000"/>
                <w:lang w:eastAsia="tr-TR"/>
              </w:rPr>
              <w:t>.</w:t>
            </w:r>
            <w:r w:rsidRPr="00AE6B4D">
              <w:rPr>
                <w:b/>
                <w:color w:val="000000"/>
                <w:lang w:eastAsia="tr-TR"/>
              </w:rPr>
              <w:t>C</w:t>
            </w:r>
            <w:r w:rsidR="009A49E2">
              <w:rPr>
                <w:b/>
                <w:color w:val="000000"/>
                <w:lang w:eastAsia="tr-TR"/>
              </w:rPr>
              <w:t>.</w:t>
            </w:r>
            <w:r w:rsidRPr="00AE6B4D">
              <w:rPr>
                <w:b/>
                <w:color w:val="000000"/>
                <w:lang w:eastAsia="tr-TR"/>
              </w:rPr>
              <w:t xml:space="preserve"> KİMLİK NO</w:t>
            </w: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CFE5" w14:textId="498CA775" w:rsidR="00790A9A" w:rsidRPr="00AE6B4D" w:rsidRDefault="009A49E2" w:rsidP="009A49E2">
            <w:pPr>
              <w:jc w:val="center"/>
              <w:rPr>
                <w:b/>
                <w:color w:val="000000"/>
                <w:lang w:eastAsia="tr-TR"/>
              </w:rPr>
            </w:pPr>
            <w:r>
              <w:rPr>
                <w:b/>
                <w:color w:val="000000"/>
                <w:lang w:eastAsia="tr-TR"/>
              </w:rPr>
              <w:t>U</w:t>
            </w:r>
            <w:r w:rsidR="00790A9A" w:rsidRPr="00AE6B4D">
              <w:rPr>
                <w:b/>
                <w:color w:val="000000"/>
                <w:lang w:eastAsia="tr-TR"/>
              </w:rPr>
              <w:t>NVANI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5F61" w14:textId="77777777" w:rsidR="00790A9A" w:rsidRPr="00AE6B4D" w:rsidRDefault="00790A9A" w:rsidP="009A49E2">
            <w:pPr>
              <w:jc w:val="center"/>
              <w:rPr>
                <w:b/>
                <w:color w:val="000000"/>
                <w:lang w:eastAsia="tr-TR"/>
              </w:rPr>
            </w:pPr>
            <w:r w:rsidRPr="00AE6B4D">
              <w:rPr>
                <w:b/>
                <w:color w:val="000000"/>
                <w:lang w:eastAsia="tr-TR"/>
              </w:rPr>
              <w:t>CEP TELEFONU</w:t>
            </w:r>
          </w:p>
          <w:p w14:paraId="4248F3B7" w14:textId="77777777" w:rsidR="00790A9A" w:rsidRPr="00AE6B4D" w:rsidRDefault="00790A9A" w:rsidP="009A49E2">
            <w:pPr>
              <w:jc w:val="center"/>
              <w:rPr>
                <w:b/>
                <w:color w:val="000000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877B" w14:textId="77777777" w:rsidR="00790A9A" w:rsidRPr="00AE6B4D" w:rsidRDefault="00790A9A" w:rsidP="009A49E2">
            <w:pPr>
              <w:jc w:val="center"/>
              <w:rPr>
                <w:b/>
                <w:color w:val="000000"/>
                <w:lang w:eastAsia="tr-TR"/>
              </w:rPr>
            </w:pPr>
            <w:r w:rsidRPr="00AE6B4D">
              <w:rPr>
                <w:b/>
                <w:color w:val="000000"/>
                <w:lang w:eastAsia="tr-TR"/>
              </w:rPr>
              <w:t>E-MAİ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1E8D" w14:textId="77777777" w:rsidR="00790A9A" w:rsidRPr="00AE6B4D" w:rsidRDefault="00790A9A" w:rsidP="009A49E2">
            <w:pPr>
              <w:spacing w:after="200"/>
              <w:jc w:val="center"/>
              <w:rPr>
                <w:rFonts w:eastAsia="Calibri"/>
                <w:b/>
              </w:rPr>
            </w:pPr>
            <w:r w:rsidRPr="00AE6B4D">
              <w:rPr>
                <w:rFonts w:eastAsia="Calibri"/>
                <w:b/>
              </w:rPr>
              <w:t>İMZA</w:t>
            </w:r>
          </w:p>
        </w:tc>
      </w:tr>
      <w:tr w:rsidR="00790A9A" w:rsidRPr="00AE6B4D" w14:paraId="409915D1" w14:textId="77777777" w:rsidTr="009A49E2">
        <w:trPr>
          <w:trHeight w:hRule="exact" w:val="56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9E62" w14:textId="77777777" w:rsidR="00790A9A" w:rsidRPr="00AE6B4D" w:rsidRDefault="00790A9A" w:rsidP="00FF69F8">
            <w:pPr>
              <w:rPr>
                <w:color w:val="00000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BC0E03" w14:textId="77777777" w:rsidR="00790A9A" w:rsidRPr="00AE6B4D" w:rsidRDefault="00790A9A" w:rsidP="00FF69F8">
            <w:pPr>
              <w:rPr>
                <w:color w:val="000000"/>
                <w:lang w:eastAsia="tr-T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5F09" w14:textId="77777777" w:rsidR="00790A9A" w:rsidRPr="00AE6B4D" w:rsidRDefault="00790A9A" w:rsidP="00FF69F8">
            <w:pPr>
              <w:rPr>
                <w:b/>
                <w:color w:val="000000"/>
                <w:lang w:eastAsia="tr-TR"/>
              </w:rPr>
            </w:pPr>
            <w:r w:rsidRPr="00AE6B4D">
              <w:rPr>
                <w:b/>
                <w:color w:val="000000"/>
                <w:lang w:eastAsia="tr-TR"/>
              </w:rPr>
              <w:t>Yönetim Kurulu Üyesi (Kulüp Başkanı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49CDC" w14:textId="77777777" w:rsidR="00790A9A" w:rsidRPr="00AE6B4D" w:rsidRDefault="00790A9A" w:rsidP="00FF69F8">
            <w:pPr>
              <w:rPr>
                <w:color w:val="000000"/>
                <w:lang w:eastAsia="tr-T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6D6E" w14:textId="77777777" w:rsidR="00790A9A" w:rsidRPr="00AE6B4D" w:rsidRDefault="00790A9A" w:rsidP="00FF69F8">
            <w:pPr>
              <w:rPr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CCFB4" w14:textId="77777777" w:rsidR="00790A9A" w:rsidRPr="00AE6B4D" w:rsidRDefault="00790A9A" w:rsidP="00FF69F8">
            <w:pPr>
              <w:spacing w:after="200"/>
              <w:rPr>
                <w:rFonts w:eastAsia="Calibri"/>
              </w:rPr>
            </w:pPr>
          </w:p>
        </w:tc>
      </w:tr>
      <w:tr w:rsidR="00790A9A" w:rsidRPr="00AE6B4D" w14:paraId="6CA66540" w14:textId="77777777" w:rsidTr="009A49E2">
        <w:trPr>
          <w:trHeight w:hRule="exact" w:val="56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BC35" w14:textId="77777777" w:rsidR="00790A9A" w:rsidRPr="00AE6B4D" w:rsidRDefault="00790A9A" w:rsidP="00FF69F8">
            <w:pPr>
              <w:rPr>
                <w:color w:val="00000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F0974" w14:textId="77777777" w:rsidR="00790A9A" w:rsidRPr="00AE6B4D" w:rsidRDefault="00790A9A" w:rsidP="00FF69F8">
            <w:pPr>
              <w:rPr>
                <w:color w:val="000000"/>
                <w:lang w:eastAsia="tr-T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9CEE" w14:textId="77777777" w:rsidR="00790A9A" w:rsidRPr="00AE6B4D" w:rsidRDefault="00790A9A" w:rsidP="00FF69F8">
            <w:pPr>
              <w:rPr>
                <w:b/>
                <w:color w:val="000000"/>
                <w:lang w:eastAsia="tr-TR"/>
              </w:rPr>
            </w:pPr>
            <w:r w:rsidRPr="00AE6B4D">
              <w:rPr>
                <w:b/>
                <w:color w:val="000000"/>
                <w:lang w:eastAsia="tr-TR"/>
              </w:rPr>
              <w:t>Yönetim Kurulu Üyesi (Başkan Yardımcısı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1E9E" w14:textId="77777777" w:rsidR="00790A9A" w:rsidRPr="00AE6B4D" w:rsidRDefault="00790A9A" w:rsidP="00FF69F8">
            <w:pPr>
              <w:rPr>
                <w:color w:val="000000"/>
                <w:lang w:eastAsia="tr-T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A6A2B" w14:textId="77777777" w:rsidR="00790A9A" w:rsidRPr="00AE6B4D" w:rsidRDefault="00790A9A" w:rsidP="00FF69F8">
            <w:pPr>
              <w:rPr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7B423" w14:textId="77777777" w:rsidR="00790A9A" w:rsidRPr="00AE6B4D" w:rsidRDefault="00790A9A" w:rsidP="00FF69F8">
            <w:pPr>
              <w:spacing w:after="200"/>
              <w:rPr>
                <w:rFonts w:eastAsia="Calibri"/>
              </w:rPr>
            </w:pPr>
          </w:p>
        </w:tc>
      </w:tr>
      <w:tr w:rsidR="00790A9A" w:rsidRPr="00AE6B4D" w14:paraId="416366F3" w14:textId="77777777" w:rsidTr="009A49E2">
        <w:trPr>
          <w:trHeight w:hRule="exact" w:val="56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2D7A" w14:textId="77777777" w:rsidR="00790A9A" w:rsidRPr="00AE6B4D" w:rsidRDefault="00790A9A" w:rsidP="00FF69F8">
            <w:pPr>
              <w:rPr>
                <w:color w:val="00000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88A72" w14:textId="77777777" w:rsidR="00790A9A" w:rsidRPr="00AE6B4D" w:rsidRDefault="00790A9A" w:rsidP="00FF69F8">
            <w:pPr>
              <w:rPr>
                <w:color w:val="000000"/>
                <w:lang w:eastAsia="tr-T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40B2F" w14:textId="77777777" w:rsidR="00790A9A" w:rsidRPr="00AE6B4D" w:rsidRDefault="00790A9A" w:rsidP="00FF69F8">
            <w:pPr>
              <w:rPr>
                <w:b/>
                <w:color w:val="000000"/>
                <w:lang w:eastAsia="tr-TR"/>
              </w:rPr>
            </w:pPr>
            <w:r w:rsidRPr="00AE6B4D">
              <w:rPr>
                <w:b/>
                <w:color w:val="000000"/>
                <w:lang w:eastAsia="tr-TR"/>
              </w:rPr>
              <w:t>Yönetim Kurulu Üyesi (Sayman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E6C2" w14:textId="77777777" w:rsidR="00790A9A" w:rsidRPr="00AE6B4D" w:rsidRDefault="00790A9A" w:rsidP="00FF69F8">
            <w:pPr>
              <w:rPr>
                <w:color w:val="000000"/>
                <w:lang w:eastAsia="tr-T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94C3" w14:textId="77777777" w:rsidR="00790A9A" w:rsidRPr="00AE6B4D" w:rsidRDefault="00790A9A" w:rsidP="00FF69F8">
            <w:pPr>
              <w:rPr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F971" w14:textId="77777777" w:rsidR="00790A9A" w:rsidRPr="00AE6B4D" w:rsidRDefault="00790A9A" w:rsidP="00FF69F8">
            <w:pPr>
              <w:spacing w:after="200"/>
              <w:rPr>
                <w:rFonts w:eastAsia="Calibri"/>
              </w:rPr>
            </w:pPr>
          </w:p>
        </w:tc>
      </w:tr>
      <w:tr w:rsidR="00790A9A" w:rsidRPr="00AE6B4D" w14:paraId="75D0871F" w14:textId="77777777" w:rsidTr="009A49E2">
        <w:trPr>
          <w:trHeight w:hRule="exact" w:val="56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5EB5" w14:textId="77777777" w:rsidR="00790A9A" w:rsidRPr="00AE6B4D" w:rsidRDefault="00790A9A" w:rsidP="00FF69F8">
            <w:pPr>
              <w:rPr>
                <w:color w:val="00000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4B04D9" w14:textId="77777777" w:rsidR="00790A9A" w:rsidRPr="00AE6B4D" w:rsidRDefault="00790A9A" w:rsidP="00FF69F8">
            <w:pPr>
              <w:rPr>
                <w:color w:val="000000"/>
                <w:lang w:eastAsia="tr-T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AA0F" w14:textId="77777777" w:rsidR="00790A9A" w:rsidRPr="00AE6B4D" w:rsidRDefault="00790A9A" w:rsidP="00FF69F8">
            <w:pPr>
              <w:rPr>
                <w:b/>
                <w:color w:val="000000"/>
                <w:lang w:eastAsia="tr-TR"/>
              </w:rPr>
            </w:pPr>
            <w:r w:rsidRPr="00AE6B4D">
              <w:rPr>
                <w:b/>
                <w:color w:val="000000"/>
                <w:lang w:eastAsia="tr-TR"/>
              </w:rPr>
              <w:t>Yönetim Kurulu Üyesi(Raportör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E841" w14:textId="77777777" w:rsidR="00790A9A" w:rsidRPr="00AE6B4D" w:rsidRDefault="00790A9A" w:rsidP="00FF69F8">
            <w:pPr>
              <w:rPr>
                <w:color w:val="000000"/>
                <w:lang w:eastAsia="tr-T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C12F" w14:textId="77777777" w:rsidR="00790A9A" w:rsidRPr="00AE6B4D" w:rsidRDefault="00790A9A" w:rsidP="00FF69F8">
            <w:pPr>
              <w:rPr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EB0F" w14:textId="77777777" w:rsidR="00790A9A" w:rsidRPr="00AE6B4D" w:rsidRDefault="00790A9A" w:rsidP="00FF69F8">
            <w:pPr>
              <w:spacing w:after="200"/>
              <w:rPr>
                <w:rFonts w:eastAsia="Calibri"/>
              </w:rPr>
            </w:pPr>
          </w:p>
        </w:tc>
      </w:tr>
      <w:tr w:rsidR="00790A9A" w:rsidRPr="00AE6B4D" w14:paraId="6648A040" w14:textId="77777777" w:rsidTr="009A49E2">
        <w:trPr>
          <w:trHeight w:hRule="exact" w:val="56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CA6F2" w14:textId="77777777" w:rsidR="00790A9A" w:rsidRPr="00AE6B4D" w:rsidRDefault="00790A9A" w:rsidP="00FF69F8">
            <w:pPr>
              <w:rPr>
                <w:color w:val="00000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FD8754" w14:textId="77777777" w:rsidR="00790A9A" w:rsidRPr="00AE6B4D" w:rsidRDefault="00790A9A" w:rsidP="00FF69F8">
            <w:pPr>
              <w:rPr>
                <w:color w:val="000000"/>
                <w:lang w:eastAsia="tr-T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D6D32" w14:textId="77777777" w:rsidR="00790A9A" w:rsidRPr="00AE6B4D" w:rsidRDefault="00790A9A" w:rsidP="00FF69F8">
            <w:pPr>
              <w:rPr>
                <w:b/>
                <w:color w:val="000000"/>
                <w:lang w:eastAsia="tr-TR"/>
              </w:rPr>
            </w:pPr>
            <w:r w:rsidRPr="00AE6B4D">
              <w:rPr>
                <w:b/>
                <w:color w:val="000000"/>
                <w:lang w:eastAsia="tr-TR"/>
              </w:rPr>
              <w:t>Yönetim Kurulu Üy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2DC2C" w14:textId="77777777" w:rsidR="00790A9A" w:rsidRPr="00AE6B4D" w:rsidRDefault="00790A9A" w:rsidP="00FF69F8">
            <w:pPr>
              <w:rPr>
                <w:color w:val="000000"/>
                <w:lang w:eastAsia="tr-T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568FE" w14:textId="77777777" w:rsidR="00790A9A" w:rsidRPr="00AE6B4D" w:rsidRDefault="00790A9A" w:rsidP="00FF69F8">
            <w:pPr>
              <w:rPr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9860E" w14:textId="77777777" w:rsidR="00790A9A" w:rsidRPr="00AE6B4D" w:rsidRDefault="00790A9A" w:rsidP="00FF69F8">
            <w:pPr>
              <w:spacing w:after="200"/>
              <w:rPr>
                <w:rFonts w:eastAsia="Calibri"/>
              </w:rPr>
            </w:pPr>
          </w:p>
        </w:tc>
      </w:tr>
      <w:tr w:rsidR="00790A9A" w:rsidRPr="00AE6B4D" w14:paraId="6F844F68" w14:textId="77777777" w:rsidTr="009A49E2">
        <w:trPr>
          <w:trHeight w:hRule="exact" w:val="56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96F0" w14:textId="77777777" w:rsidR="00790A9A" w:rsidRPr="00AE6B4D" w:rsidRDefault="00790A9A" w:rsidP="00FF69F8">
            <w:pPr>
              <w:rPr>
                <w:color w:val="00000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326F1" w14:textId="77777777" w:rsidR="00790A9A" w:rsidRPr="00AE6B4D" w:rsidRDefault="00790A9A" w:rsidP="00FF69F8">
            <w:pPr>
              <w:rPr>
                <w:color w:val="000000"/>
                <w:lang w:eastAsia="tr-T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B668" w14:textId="77777777" w:rsidR="00790A9A" w:rsidRPr="00AE6B4D" w:rsidRDefault="00790A9A" w:rsidP="00FF69F8">
            <w:pPr>
              <w:rPr>
                <w:b/>
                <w:color w:val="000000"/>
                <w:lang w:eastAsia="tr-TR"/>
              </w:rPr>
            </w:pPr>
            <w:r w:rsidRPr="00AE6B4D">
              <w:rPr>
                <w:b/>
                <w:color w:val="000000"/>
                <w:lang w:eastAsia="tr-TR"/>
              </w:rPr>
              <w:t>Denetleme Kurulu (Başkan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78DD" w14:textId="77777777" w:rsidR="00790A9A" w:rsidRPr="00AE6B4D" w:rsidRDefault="00790A9A" w:rsidP="00FF69F8">
            <w:pPr>
              <w:rPr>
                <w:color w:val="000000"/>
                <w:lang w:eastAsia="tr-T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A241" w14:textId="77777777" w:rsidR="00790A9A" w:rsidRPr="00AE6B4D" w:rsidRDefault="00790A9A" w:rsidP="00FF69F8">
            <w:pPr>
              <w:rPr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18E13" w14:textId="77777777" w:rsidR="00790A9A" w:rsidRPr="00AE6B4D" w:rsidRDefault="00790A9A" w:rsidP="00FF69F8">
            <w:pPr>
              <w:spacing w:after="200"/>
              <w:rPr>
                <w:rFonts w:eastAsia="Calibri"/>
              </w:rPr>
            </w:pPr>
          </w:p>
        </w:tc>
      </w:tr>
      <w:tr w:rsidR="00790A9A" w:rsidRPr="00AE6B4D" w14:paraId="0016280F" w14:textId="77777777" w:rsidTr="009A49E2">
        <w:trPr>
          <w:trHeight w:hRule="exact" w:val="56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7472F" w14:textId="77777777" w:rsidR="00790A9A" w:rsidRPr="00AE6B4D" w:rsidRDefault="00790A9A" w:rsidP="00FF69F8">
            <w:pPr>
              <w:rPr>
                <w:color w:val="00000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A2C065" w14:textId="77777777" w:rsidR="00790A9A" w:rsidRPr="00AE6B4D" w:rsidRDefault="00790A9A" w:rsidP="00FF69F8">
            <w:pPr>
              <w:rPr>
                <w:color w:val="000000"/>
                <w:lang w:eastAsia="tr-T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BD93A" w14:textId="77777777" w:rsidR="00790A9A" w:rsidRPr="00AE6B4D" w:rsidRDefault="00790A9A" w:rsidP="00FF69F8">
            <w:pPr>
              <w:rPr>
                <w:b/>
                <w:color w:val="000000"/>
                <w:lang w:eastAsia="tr-TR"/>
              </w:rPr>
            </w:pPr>
            <w:r w:rsidRPr="00AE6B4D">
              <w:rPr>
                <w:b/>
                <w:color w:val="000000"/>
                <w:lang w:eastAsia="tr-TR"/>
              </w:rPr>
              <w:t>Denetleme Kurulu Üy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6D8B" w14:textId="77777777" w:rsidR="00790A9A" w:rsidRPr="00AE6B4D" w:rsidRDefault="00790A9A" w:rsidP="00FF69F8">
            <w:pPr>
              <w:rPr>
                <w:color w:val="000000"/>
                <w:lang w:eastAsia="tr-T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C67C8" w14:textId="77777777" w:rsidR="00790A9A" w:rsidRPr="00AE6B4D" w:rsidRDefault="00790A9A" w:rsidP="00FF69F8">
            <w:pPr>
              <w:rPr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627EB" w14:textId="77777777" w:rsidR="00790A9A" w:rsidRPr="00AE6B4D" w:rsidRDefault="00790A9A" w:rsidP="00FF69F8">
            <w:pPr>
              <w:spacing w:after="200"/>
              <w:rPr>
                <w:rFonts w:eastAsia="Calibri"/>
              </w:rPr>
            </w:pPr>
          </w:p>
        </w:tc>
      </w:tr>
      <w:tr w:rsidR="00790A9A" w:rsidRPr="00AE6B4D" w14:paraId="60C62F9E" w14:textId="77777777" w:rsidTr="009A49E2">
        <w:trPr>
          <w:trHeight w:hRule="exact" w:val="56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7813" w14:textId="77777777" w:rsidR="00790A9A" w:rsidRPr="00AE6B4D" w:rsidRDefault="00790A9A" w:rsidP="00FF69F8">
            <w:pPr>
              <w:rPr>
                <w:color w:val="00000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A6CAF" w14:textId="77777777" w:rsidR="00790A9A" w:rsidRPr="00AE6B4D" w:rsidRDefault="00790A9A" w:rsidP="00FF69F8">
            <w:pPr>
              <w:rPr>
                <w:color w:val="000000"/>
                <w:lang w:eastAsia="tr-T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85FE5" w14:textId="77777777" w:rsidR="00790A9A" w:rsidRPr="00AE6B4D" w:rsidRDefault="00790A9A" w:rsidP="00FF69F8">
            <w:pPr>
              <w:rPr>
                <w:b/>
                <w:color w:val="000000"/>
                <w:lang w:eastAsia="tr-TR"/>
              </w:rPr>
            </w:pPr>
            <w:r w:rsidRPr="00AE6B4D">
              <w:rPr>
                <w:b/>
                <w:color w:val="000000"/>
                <w:lang w:eastAsia="tr-TR"/>
              </w:rPr>
              <w:t>Denetleme Kurulu Üyes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CACD" w14:textId="77777777" w:rsidR="00790A9A" w:rsidRPr="00AE6B4D" w:rsidRDefault="00790A9A" w:rsidP="00FF69F8">
            <w:pPr>
              <w:rPr>
                <w:color w:val="000000"/>
                <w:lang w:eastAsia="tr-T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808EB" w14:textId="77777777" w:rsidR="00790A9A" w:rsidRPr="00AE6B4D" w:rsidRDefault="00790A9A" w:rsidP="00FF69F8">
            <w:pPr>
              <w:rPr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AEF2C" w14:textId="77777777" w:rsidR="00790A9A" w:rsidRPr="00AE6B4D" w:rsidRDefault="00790A9A" w:rsidP="00FF69F8">
            <w:pPr>
              <w:spacing w:after="200"/>
              <w:rPr>
                <w:rFonts w:eastAsia="Calibri"/>
              </w:rPr>
            </w:pPr>
          </w:p>
        </w:tc>
      </w:tr>
      <w:tr w:rsidR="00790A9A" w:rsidRPr="00AE6B4D" w14:paraId="339CC67A" w14:textId="77777777" w:rsidTr="009A49E2">
        <w:trPr>
          <w:trHeight w:hRule="exact" w:val="567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A8ED" w14:textId="77777777" w:rsidR="00790A9A" w:rsidRPr="00AE6B4D" w:rsidRDefault="00790A9A" w:rsidP="00FF69F8">
            <w:pPr>
              <w:rPr>
                <w:color w:val="000000"/>
                <w:lang w:eastAsia="tr-TR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64E7C" w14:textId="77777777" w:rsidR="00790A9A" w:rsidRPr="00AE6B4D" w:rsidRDefault="00790A9A" w:rsidP="00FF69F8">
            <w:pPr>
              <w:rPr>
                <w:color w:val="000000"/>
                <w:lang w:eastAsia="tr-TR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DC257" w14:textId="77777777" w:rsidR="00790A9A" w:rsidRPr="00AE6B4D" w:rsidRDefault="00790A9A" w:rsidP="00FF69F8">
            <w:pPr>
              <w:rPr>
                <w:b/>
                <w:color w:val="000000"/>
                <w:lang w:eastAsia="tr-TR"/>
              </w:rPr>
            </w:pPr>
            <w:r w:rsidRPr="00AE6B4D">
              <w:rPr>
                <w:b/>
                <w:color w:val="000000"/>
                <w:lang w:eastAsia="tr-TR"/>
              </w:rPr>
              <w:t>Denetleme Kurulu Üyesi(Yedek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4E88" w14:textId="77777777" w:rsidR="00790A9A" w:rsidRPr="00AE6B4D" w:rsidRDefault="00790A9A" w:rsidP="00FF69F8">
            <w:pPr>
              <w:rPr>
                <w:color w:val="000000"/>
                <w:lang w:eastAsia="tr-TR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A9D2" w14:textId="77777777" w:rsidR="00790A9A" w:rsidRPr="00AE6B4D" w:rsidRDefault="00790A9A" w:rsidP="00FF69F8">
            <w:pPr>
              <w:rPr>
                <w:color w:val="000000"/>
                <w:lang w:eastAsia="tr-TR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C525" w14:textId="77777777" w:rsidR="00790A9A" w:rsidRPr="00AE6B4D" w:rsidRDefault="00790A9A" w:rsidP="00FF69F8">
            <w:pPr>
              <w:spacing w:after="200"/>
              <w:rPr>
                <w:rFonts w:eastAsia="Calibri"/>
              </w:rPr>
            </w:pPr>
          </w:p>
        </w:tc>
      </w:tr>
    </w:tbl>
    <w:p w14:paraId="20770C57" w14:textId="77777777" w:rsidR="00790A9A" w:rsidRPr="00AE6B4D" w:rsidRDefault="00790A9A" w:rsidP="00790A9A">
      <w:pPr>
        <w:ind w:left="2124" w:firstLine="708"/>
        <w:jc w:val="both"/>
        <w:rPr>
          <w:rFonts w:eastAsia="Calibri"/>
          <w:b/>
        </w:rPr>
      </w:pPr>
    </w:p>
    <w:p w14:paraId="12212D2A" w14:textId="77777777" w:rsidR="00790A9A" w:rsidRPr="00AE6B4D" w:rsidRDefault="00790A9A" w:rsidP="00790A9A">
      <w:pPr>
        <w:ind w:left="2124" w:firstLine="708"/>
        <w:jc w:val="both"/>
        <w:rPr>
          <w:rFonts w:eastAsia="Calibri"/>
          <w:b/>
        </w:rPr>
      </w:pPr>
      <w:r w:rsidRPr="00AE6B4D">
        <w:rPr>
          <w:rFonts w:eastAsia="Calibri"/>
          <w:b/>
        </w:rPr>
        <w:t>Kulüp Başkanı</w:t>
      </w:r>
      <w:r w:rsidRPr="00AE6B4D">
        <w:rPr>
          <w:rFonts w:eastAsia="Calibri"/>
          <w:b/>
        </w:rPr>
        <w:tab/>
      </w:r>
      <w:r w:rsidRPr="00AE6B4D">
        <w:rPr>
          <w:rFonts w:eastAsia="Calibri"/>
          <w:b/>
        </w:rPr>
        <w:tab/>
      </w:r>
      <w:r w:rsidRPr="00AE6B4D">
        <w:rPr>
          <w:rFonts w:eastAsia="Calibri"/>
          <w:b/>
        </w:rPr>
        <w:tab/>
      </w:r>
      <w:r w:rsidRPr="00AE6B4D">
        <w:rPr>
          <w:rFonts w:eastAsia="Calibri"/>
          <w:b/>
        </w:rPr>
        <w:tab/>
      </w:r>
      <w:r w:rsidRPr="00AE6B4D">
        <w:rPr>
          <w:rFonts w:eastAsia="Calibri"/>
          <w:b/>
        </w:rPr>
        <w:tab/>
        <w:t xml:space="preserve">         </w:t>
      </w:r>
      <w:r w:rsidRPr="00AE6B4D">
        <w:rPr>
          <w:rFonts w:eastAsia="Calibri"/>
          <w:b/>
        </w:rPr>
        <w:tab/>
        <w:t xml:space="preserve">                                                                                 Kulüp Danışmanı </w:t>
      </w:r>
    </w:p>
    <w:p w14:paraId="295869F1" w14:textId="69402FD1" w:rsidR="00016976" w:rsidRPr="00790A9A" w:rsidRDefault="00016976" w:rsidP="00790A9A"/>
    <w:sectPr w:rsidR="00016976" w:rsidRPr="00790A9A" w:rsidSect="00790A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403BA" w14:textId="77777777" w:rsidR="00F46AA5" w:rsidRDefault="00F46AA5" w:rsidP="0072515F">
      <w:r>
        <w:separator/>
      </w:r>
    </w:p>
  </w:endnote>
  <w:endnote w:type="continuationSeparator" w:id="0">
    <w:p w14:paraId="179A4005" w14:textId="77777777" w:rsidR="00F46AA5" w:rsidRDefault="00F46AA5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63CFB" w14:textId="77777777" w:rsidR="00041077" w:rsidRDefault="0004107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46CBE" w14:textId="20B3C8BF" w:rsidR="000D250F" w:rsidRDefault="000D250F" w:rsidP="00B700B4">
    <w:pPr>
      <w:pStyle w:val="AltBilgi"/>
    </w:pPr>
  </w:p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0B92B" w14:textId="77777777" w:rsidR="00041077" w:rsidRDefault="0004107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1E26B" w14:textId="77777777" w:rsidR="00F46AA5" w:rsidRDefault="00F46AA5" w:rsidP="0072515F">
      <w:r>
        <w:separator/>
      </w:r>
    </w:p>
  </w:footnote>
  <w:footnote w:type="continuationSeparator" w:id="0">
    <w:p w14:paraId="0C102D82" w14:textId="77777777" w:rsidR="00F46AA5" w:rsidRDefault="00F46AA5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5EC53" w14:textId="77777777" w:rsidR="00041077" w:rsidRDefault="0004107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52DD" w14:textId="77777777" w:rsidR="000D250F" w:rsidRPr="007B4963" w:rsidRDefault="000D250F">
    <w:pPr>
      <w:pStyle w:val="stBilgi"/>
    </w:pPr>
  </w:p>
  <w:tbl>
    <w:tblPr>
      <w:tblW w:w="463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48"/>
      <w:gridCol w:w="8433"/>
      <w:gridCol w:w="2553"/>
    </w:tblGrid>
    <w:tr w:rsidR="009D067F" w:rsidRPr="007B4963" w14:paraId="2F3DB210" w14:textId="77777777" w:rsidTr="009A49E2">
      <w:trPr>
        <w:trHeight w:val="274"/>
        <w:jc w:val="center"/>
      </w:trPr>
      <w:tc>
        <w:tcPr>
          <w:tcW w:w="1058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5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1B5A3494" w14:textId="77777777" w:rsidR="00F02EA7" w:rsidRPr="009A49E2" w:rsidRDefault="00F02EA7" w:rsidP="00F02EA7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9A49E2">
            <w:rPr>
              <w:b/>
              <w:sz w:val="24"/>
              <w:szCs w:val="24"/>
            </w:rPr>
            <w:t>SAĞLIK KÜLTÜR VE SPOR DAİRE BAŞKANLIĞI</w:t>
          </w:r>
        </w:p>
        <w:p w14:paraId="3505B2D2" w14:textId="18245E91" w:rsidR="00790A9A" w:rsidRPr="00D82ADE" w:rsidRDefault="00790A9A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9A49E2">
            <w:rPr>
              <w:b/>
              <w:sz w:val="22"/>
              <w:szCs w:val="22"/>
            </w:rPr>
            <w:t>Kulüp Yönetim Kurulunun Oluşturulması</w:t>
          </w:r>
          <w:r w:rsidR="00041077">
            <w:rPr>
              <w:b/>
              <w:sz w:val="22"/>
              <w:szCs w:val="22"/>
            </w:rPr>
            <w:t xml:space="preserve"> Formu</w:t>
          </w:r>
        </w:p>
      </w:tc>
      <w:tc>
        <w:tcPr>
          <w:tcW w:w="916" w:type="pct"/>
          <w:vAlign w:val="center"/>
        </w:tcPr>
        <w:p w14:paraId="36A9E833" w14:textId="2697E7FD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B3737A">
            <w:t>FRM-0</w:t>
          </w:r>
          <w:r w:rsidR="009A49E2">
            <w:t>202</w:t>
          </w:r>
        </w:p>
      </w:tc>
    </w:tr>
    <w:tr w:rsidR="009D067F" w:rsidRPr="007B4963" w14:paraId="5314D62F" w14:textId="77777777" w:rsidTr="009A49E2">
      <w:trPr>
        <w:trHeight w:val="274"/>
        <w:jc w:val="center"/>
      </w:trPr>
      <w:tc>
        <w:tcPr>
          <w:tcW w:w="1058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025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16" w:type="pct"/>
          <w:vAlign w:val="center"/>
        </w:tcPr>
        <w:p w14:paraId="6F0CA4A2" w14:textId="516A3847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</w:t>
          </w:r>
          <w:r w:rsidR="009A49E2">
            <w:t>0</w:t>
          </w:r>
        </w:p>
      </w:tc>
    </w:tr>
    <w:tr w:rsidR="009D067F" w:rsidRPr="007B4963" w14:paraId="68FFB88C" w14:textId="77777777" w:rsidTr="009A49E2">
      <w:trPr>
        <w:trHeight w:val="274"/>
        <w:jc w:val="center"/>
      </w:trPr>
      <w:tc>
        <w:tcPr>
          <w:tcW w:w="1058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025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16" w:type="pct"/>
          <w:vAlign w:val="center"/>
        </w:tcPr>
        <w:p w14:paraId="7B6EE979" w14:textId="7F412165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A49E2">
            <w:t>13.06.2023</w:t>
          </w:r>
        </w:p>
      </w:tc>
    </w:tr>
    <w:tr w:rsidR="009D067F" w:rsidRPr="007B4963" w14:paraId="07635939" w14:textId="77777777" w:rsidTr="009A49E2">
      <w:trPr>
        <w:trHeight w:val="274"/>
        <w:jc w:val="center"/>
      </w:trPr>
      <w:tc>
        <w:tcPr>
          <w:tcW w:w="1058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025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16" w:type="pct"/>
          <w:vAlign w:val="center"/>
        </w:tcPr>
        <w:p w14:paraId="466E0FDD" w14:textId="627C769E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9A49E2">
            <w:t>13.06.2023</w:t>
          </w:r>
        </w:p>
      </w:tc>
    </w:tr>
    <w:tr w:rsidR="009D067F" w:rsidRPr="007B4963" w14:paraId="650B81A7" w14:textId="77777777" w:rsidTr="009A49E2">
      <w:trPr>
        <w:trHeight w:val="274"/>
        <w:jc w:val="center"/>
      </w:trPr>
      <w:tc>
        <w:tcPr>
          <w:tcW w:w="1058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3025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916" w:type="pct"/>
          <w:vAlign w:val="center"/>
        </w:tcPr>
        <w:p w14:paraId="4605BC09" w14:textId="5C2F73A0" w:rsidR="009D067F" w:rsidRPr="007B4963" w:rsidRDefault="000D250F" w:rsidP="00B700B4">
          <w:pPr>
            <w:spacing w:line="276" w:lineRule="auto"/>
          </w:pPr>
          <w:r>
            <w:t>Sayfa No:</w:t>
          </w:r>
          <w:r w:rsidR="0075657F">
            <w:t xml:space="preserve"> </w:t>
          </w:r>
          <w:r w:rsidR="00B3737A">
            <w:t>1/1</w:t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70FE2" w14:textId="77777777" w:rsidR="00041077" w:rsidRDefault="0004107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3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8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3175212">
    <w:abstractNumId w:val="22"/>
  </w:num>
  <w:num w:numId="2" w16cid:durableId="808209707">
    <w:abstractNumId w:val="19"/>
  </w:num>
  <w:num w:numId="3" w16cid:durableId="68307757">
    <w:abstractNumId w:val="4"/>
  </w:num>
  <w:num w:numId="4" w16cid:durableId="1269578233">
    <w:abstractNumId w:val="8"/>
  </w:num>
  <w:num w:numId="5" w16cid:durableId="517349447">
    <w:abstractNumId w:val="3"/>
  </w:num>
  <w:num w:numId="6" w16cid:durableId="365764384">
    <w:abstractNumId w:val="10"/>
  </w:num>
  <w:num w:numId="7" w16cid:durableId="583883124">
    <w:abstractNumId w:val="9"/>
  </w:num>
  <w:num w:numId="8" w16cid:durableId="1076854116">
    <w:abstractNumId w:val="2"/>
  </w:num>
  <w:num w:numId="9" w16cid:durableId="350379754">
    <w:abstractNumId w:val="14"/>
  </w:num>
  <w:num w:numId="10" w16cid:durableId="2031251054">
    <w:abstractNumId w:val="6"/>
  </w:num>
  <w:num w:numId="11" w16cid:durableId="1001930843">
    <w:abstractNumId w:val="12"/>
  </w:num>
  <w:num w:numId="12" w16cid:durableId="743988112">
    <w:abstractNumId w:val="18"/>
  </w:num>
  <w:num w:numId="13" w16cid:durableId="1486511211">
    <w:abstractNumId w:val="21"/>
  </w:num>
  <w:num w:numId="14" w16cid:durableId="87966101">
    <w:abstractNumId w:val="11"/>
  </w:num>
  <w:num w:numId="15" w16cid:durableId="287511508">
    <w:abstractNumId w:val="1"/>
  </w:num>
  <w:num w:numId="16" w16cid:durableId="481435490">
    <w:abstractNumId w:val="13"/>
  </w:num>
  <w:num w:numId="17" w16cid:durableId="81222102">
    <w:abstractNumId w:val="7"/>
  </w:num>
  <w:num w:numId="18" w16cid:durableId="1841315514">
    <w:abstractNumId w:val="5"/>
  </w:num>
  <w:num w:numId="19" w16cid:durableId="244652160">
    <w:abstractNumId w:val="16"/>
    <w:lvlOverride w:ilvl="0">
      <w:startOverride w:val="1"/>
    </w:lvlOverride>
  </w:num>
  <w:num w:numId="20" w16cid:durableId="1138492603">
    <w:abstractNumId w:val="20"/>
  </w:num>
  <w:num w:numId="21" w16cid:durableId="674890477">
    <w:abstractNumId w:val="0"/>
  </w:num>
  <w:num w:numId="22" w16cid:durableId="1176656155">
    <w:abstractNumId w:val="17"/>
  </w:num>
  <w:num w:numId="23" w16cid:durableId="14260020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577"/>
    <w:rsid w:val="00005E29"/>
    <w:rsid w:val="00016976"/>
    <w:rsid w:val="00033F4D"/>
    <w:rsid w:val="00041077"/>
    <w:rsid w:val="000740A2"/>
    <w:rsid w:val="00083B2C"/>
    <w:rsid w:val="00092DCA"/>
    <w:rsid w:val="000A03C5"/>
    <w:rsid w:val="000C0E70"/>
    <w:rsid w:val="000D250F"/>
    <w:rsid w:val="00124EF8"/>
    <w:rsid w:val="001655C7"/>
    <w:rsid w:val="001655D3"/>
    <w:rsid w:val="00171A18"/>
    <w:rsid w:val="00176B88"/>
    <w:rsid w:val="001823B4"/>
    <w:rsid w:val="001A35AE"/>
    <w:rsid w:val="001B4A88"/>
    <w:rsid w:val="001C3C51"/>
    <w:rsid w:val="001D308E"/>
    <w:rsid w:val="001E3951"/>
    <w:rsid w:val="001F39F9"/>
    <w:rsid w:val="001F5160"/>
    <w:rsid w:val="00215F18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5443"/>
    <w:rsid w:val="002E708D"/>
    <w:rsid w:val="003121F0"/>
    <w:rsid w:val="00320786"/>
    <w:rsid w:val="0032099A"/>
    <w:rsid w:val="00341D8C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645A2"/>
    <w:rsid w:val="004747B4"/>
    <w:rsid w:val="00476BC4"/>
    <w:rsid w:val="0048131B"/>
    <w:rsid w:val="00490412"/>
    <w:rsid w:val="00493DB0"/>
    <w:rsid w:val="004A4ABE"/>
    <w:rsid w:val="004A5FF3"/>
    <w:rsid w:val="004C3F0C"/>
    <w:rsid w:val="004C6B4C"/>
    <w:rsid w:val="004D5E39"/>
    <w:rsid w:val="004E320F"/>
    <w:rsid w:val="0051146B"/>
    <w:rsid w:val="00512044"/>
    <w:rsid w:val="00517EED"/>
    <w:rsid w:val="00524C90"/>
    <w:rsid w:val="005260F0"/>
    <w:rsid w:val="005322D1"/>
    <w:rsid w:val="0058073E"/>
    <w:rsid w:val="00581BDD"/>
    <w:rsid w:val="005C4ADB"/>
    <w:rsid w:val="00615235"/>
    <w:rsid w:val="0063113B"/>
    <w:rsid w:val="00632E35"/>
    <w:rsid w:val="0063415C"/>
    <w:rsid w:val="0065142C"/>
    <w:rsid w:val="00663126"/>
    <w:rsid w:val="00677668"/>
    <w:rsid w:val="00685B60"/>
    <w:rsid w:val="00687437"/>
    <w:rsid w:val="00691D96"/>
    <w:rsid w:val="00691EBA"/>
    <w:rsid w:val="006B0C33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90A9A"/>
    <w:rsid w:val="007A0223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5DF2"/>
    <w:rsid w:val="00936945"/>
    <w:rsid w:val="009634BE"/>
    <w:rsid w:val="009838FA"/>
    <w:rsid w:val="0099775D"/>
    <w:rsid w:val="009A0507"/>
    <w:rsid w:val="009A49E2"/>
    <w:rsid w:val="009D067F"/>
    <w:rsid w:val="009D0F2C"/>
    <w:rsid w:val="009D2D93"/>
    <w:rsid w:val="009D5080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5AAD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02EA7"/>
    <w:rsid w:val="00F21AB0"/>
    <w:rsid w:val="00F247D1"/>
    <w:rsid w:val="00F30345"/>
    <w:rsid w:val="00F30A4E"/>
    <w:rsid w:val="00F37993"/>
    <w:rsid w:val="00F46AA5"/>
    <w:rsid w:val="00F6184A"/>
    <w:rsid w:val="00F868B7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26387"/>
  <w15:docId w15:val="{6939FEE7-3EB5-4083-9C3D-D9FF9068F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5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17F7-EEC1-4A04-8AA0-7C3CF6BB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Arş. Gör. Büşra BAYTUR</cp:lastModifiedBy>
  <cp:revision>136</cp:revision>
  <cp:lastPrinted>2022-04-20T11:11:00Z</cp:lastPrinted>
  <dcterms:created xsi:type="dcterms:W3CDTF">2017-07-17T11:46:00Z</dcterms:created>
  <dcterms:modified xsi:type="dcterms:W3CDTF">2023-06-13T08:41:00Z</dcterms:modified>
</cp:coreProperties>
</file>